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2E10" w14:textId="0C03EA53" w:rsidR="006354A4" w:rsidRPr="000255CB" w:rsidRDefault="006354A4" w:rsidP="006354A4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0255CB">
        <w:rPr>
          <w:rFonts w:ascii="HG丸ｺﾞｼｯｸM-PRO" w:eastAsia="HG丸ｺﾞｼｯｸM-PRO" w:hAnsi="HG丸ｺﾞｼｯｸM-PRO" w:hint="eastAsia"/>
          <w:sz w:val="32"/>
          <w:szCs w:val="36"/>
        </w:rPr>
        <w:t>令和</w:t>
      </w:r>
      <w:r w:rsidR="00B61F23">
        <w:rPr>
          <w:rFonts w:ascii="HG丸ｺﾞｼｯｸM-PRO" w:eastAsia="HG丸ｺﾞｼｯｸM-PRO" w:hAnsi="HG丸ｺﾞｼｯｸM-PRO" w:hint="eastAsia"/>
          <w:sz w:val="32"/>
          <w:szCs w:val="36"/>
        </w:rPr>
        <w:t>4</w:t>
      </w:r>
      <w:r w:rsidRPr="000255CB">
        <w:rPr>
          <w:rFonts w:ascii="HG丸ｺﾞｼｯｸM-PRO" w:eastAsia="HG丸ｺﾞｼｯｸM-PRO" w:hAnsi="HG丸ｺﾞｼｯｸM-PRO" w:hint="eastAsia"/>
          <w:sz w:val="32"/>
          <w:szCs w:val="36"/>
        </w:rPr>
        <w:t>年度　ボランティア活動報告書</w:t>
      </w:r>
    </w:p>
    <w:tbl>
      <w:tblPr>
        <w:tblStyle w:val="a3"/>
        <w:tblpPr w:leftFromText="142" w:rightFromText="142" w:vertAnchor="text" w:horzAnchor="margin" w:tblpY="20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B45120" w14:paraId="5BF04AEF" w14:textId="77777777" w:rsidTr="00AA2E92">
        <w:trPr>
          <w:trHeight w:val="1020"/>
        </w:trPr>
        <w:tc>
          <w:tcPr>
            <w:tcW w:w="2830" w:type="dxa"/>
            <w:vAlign w:val="center"/>
          </w:tcPr>
          <w:p w14:paraId="7D356BC5" w14:textId="77777777" w:rsidR="00B45120" w:rsidRPr="00AC7AF2" w:rsidRDefault="00B45120" w:rsidP="008E6596">
            <w:pPr>
              <w:ind w:leftChars="-47" w:left="112" w:hangingChars="88" w:hanging="211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C7AF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グループ名</w:t>
            </w:r>
          </w:p>
        </w:tc>
        <w:tc>
          <w:tcPr>
            <w:tcW w:w="6804" w:type="dxa"/>
          </w:tcPr>
          <w:p w14:paraId="05745BBE" w14:textId="77777777" w:rsidR="00B45120" w:rsidRDefault="00B45120" w:rsidP="008E6596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</w:p>
        </w:tc>
      </w:tr>
      <w:tr w:rsidR="00B45120" w14:paraId="0242EEE0" w14:textId="77777777" w:rsidTr="00AA2E92">
        <w:trPr>
          <w:trHeight w:val="1020"/>
        </w:trPr>
        <w:tc>
          <w:tcPr>
            <w:tcW w:w="2830" w:type="dxa"/>
            <w:vAlign w:val="center"/>
          </w:tcPr>
          <w:p w14:paraId="2C779488" w14:textId="77777777" w:rsidR="00B45120" w:rsidRPr="00AC7AF2" w:rsidRDefault="00B45120" w:rsidP="008E65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C7AF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代表者氏名</w:t>
            </w:r>
          </w:p>
        </w:tc>
        <w:tc>
          <w:tcPr>
            <w:tcW w:w="6804" w:type="dxa"/>
          </w:tcPr>
          <w:p w14:paraId="0289F9DB" w14:textId="77777777" w:rsidR="00B45120" w:rsidRDefault="00B45120" w:rsidP="008E6596">
            <w:pPr>
              <w:ind w:leftChars="-233" w:left="62" w:hangingChars="153" w:hanging="551"/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</w:p>
        </w:tc>
      </w:tr>
      <w:tr w:rsidR="00B45120" w14:paraId="4E45C1DB" w14:textId="77777777" w:rsidTr="00AA2E92">
        <w:trPr>
          <w:trHeight w:val="1020"/>
        </w:trPr>
        <w:tc>
          <w:tcPr>
            <w:tcW w:w="2830" w:type="dxa"/>
            <w:vAlign w:val="center"/>
          </w:tcPr>
          <w:p w14:paraId="5CD2B036" w14:textId="77777777" w:rsidR="00B45120" w:rsidRPr="00AC7AF2" w:rsidRDefault="00B45120" w:rsidP="008E65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AC7AF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動頻度</w:t>
            </w:r>
          </w:p>
        </w:tc>
        <w:tc>
          <w:tcPr>
            <w:tcW w:w="6804" w:type="dxa"/>
          </w:tcPr>
          <w:p w14:paraId="19BEF83B" w14:textId="77777777" w:rsidR="00B45120" w:rsidRDefault="00B45120" w:rsidP="008E6596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</w:p>
        </w:tc>
      </w:tr>
      <w:tr w:rsidR="00B45120" w14:paraId="0DE98A10" w14:textId="77777777" w:rsidTr="00AA2E92">
        <w:trPr>
          <w:trHeight w:val="2148"/>
        </w:trPr>
        <w:tc>
          <w:tcPr>
            <w:tcW w:w="2830" w:type="dxa"/>
            <w:vAlign w:val="center"/>
          </w:tcPr>
          <w:p w14:paraId="34374FA9" w14:textId="55E4F014" w:rsidR="00B45120" w:rsidRPr="00AC7AF2" w:rsidRDefault="00B45120" w:rsidP="003222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拠点</w:t>
            </w:r>
          </w:p>
          <w:p w14:paraId="27CED313" w14:textId="3A4F8D32" w:rsidR="00B45120" w:rsidRPr="00936FF4" w:rsidRDefault="00412314" w:rsidP="008E6596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7AF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10D82A4" wp14:editId="1E4A13B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8575</wp:posOffset>
                      </wp:positionV>
                      <wp:extent cx="1628775" cy="5810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581025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891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65pt;margin-top:2.25pt;width:128.2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8E6596">
              <w:rPr>
                <w:rFonts w:ascii="HG丸ｺﾞｼｯｸM-PRO" w:eastAsia="HG丸ｺﾞｼｯｸM-PRO" w:hAnsi="HG丸ｺﾞｼｯｸM-PRO"/>
                <w:noProof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291977" wp14:editId="7E7C55C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670</wp:posOffset>
                      </wp:positionV>
                      <wp:extent cx="1619250" cy="5715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5A37E" w14:textId="4F3FEE1E" w:rsidR="008E6596" w:rsidRPr="008E6596" w:rsidRDefault="008E6596" w:rsidP="008E659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B451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数字に〇を付け、名称などをご記入ください</w:t>
                                  </w:r>
                                </w:p>
                                <w:p w14:paraId="10CE0D84" w14:textId="77777777" w:rsidR="008E6596" w:rsidRDefault="008E6596" w:rsidP="008E65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919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.9pt;margin-top:2.1pt;width:127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NOFgIAACw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" filled="f" stroked="f" strokeweight=".5pt">
                      <v:textbox>
                        <w:txbxContent>
                          <w:p w14:paraId="5C35A37E" w14:textId="4F3FEE1E" w:rsidR="008E6596" w:rsidRPr="008E6596" w:rsidRDefault="008E6596" w:rsidP="008E65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451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字に〇を付け、名称などをご記入ください</w:t>
                            </w:r>
                          </w:p>
                          <w:p w14:paraId="10CE0D84" w14:textId="77777777" w:rsidR="008E6596" w:rsidRDefault="008E6596" w:rsidP="008E65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</w:tcPr>
          <w:p w14:paraId="448440CA" w14:textId="77777777" w:rsidR="00B45120" w:rsidRPr="00AC7AF2" w:rsidRDefault="00B45120" w:rsidP="008E659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1）社協本所　ハートピア</w:t>
            </w:r>
          </w:p>
          <w:p w14:paraId="20B66AC3" w14:textId="77777777" w:rsidR="00B45120" w:rsidRPr="00AC7AF2" w:rsidRDefault="00B45120" w:rsidP="008E659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2）社協本所　ボランティア室</w:t>
            </w:r>
          </w:p>
          <w:p w14:paraId="112A8B77" w14:textId="77777777" w:rsidR="00B45120" w:rsidRPr="00AC7AF2" w:rsidRDefault="00B45120" w:rsidP="008E659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3）社協事務所：（　　　　　　）事務所　</w:t>
            </w:r>
          </w:p>
          <w:p w14:paraId="283518CB" w14:textId="77777777" w:rsidR="00B45120" w:rsidRPr="00AC7AF2" w:rsidRDefault="00B45120" w:rsidP="008E659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4）コミセン：（　　　　　　）コミセン　</w:t>
            </w:r>
          </w:p>
          <w:p w14:paraId="1804DEF1" w14:textId="77777777" w:rsidR="00B45120" w:rsidRPr="00AC7AF2" w:rsidRDefault="00B45120" w:rsidP="008E659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7A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5）その他（　　　　　　　　　　　　　　　　　　）</w:t>
            </w:r>
          </w:p>
        </w:tc>
      </w:tr>
      <w:tr w:rsidR="00B45120" w14:paraId="1E1BD2F2" w14:textId="77777777" w:rsidTr="00AA2E92">
        <w:trPr>
          <w:trHeight w:val="2154"/>
        </w:trPr>
        <w:tc>
          <w:tcPr>
            <w:tcW w:w="2830" w:type="dxa"/>
            <w:vAlign w:val="center"/>
          </w:tcPr>
          <w:p w14:paraId="5362385D" w14:textId="747D2CB9" w:rsidR="00B45120" w:rsidRPr="00AC7AF2" w:rsidRDefault="008E6596" w:rsidP="008E65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7B524C" wp14:editId="38CF372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12725</wp:posOffset>
                      </wp:positionV>
                      <wp:extent cx="1733550" cy="5143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73C53" w14:textId="64D5CCF3" w:rsidR="008E6596" w:rsidRPr="008E6596" w:rsidRDefault="008E6596" w:rsidP="008E6596">
                                  <w:pPr>
                                    <w:spacing w:before="240"/>
                                    <w:ind w:rightChars="84" w:right="176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簡単に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入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く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さい</w:t>
                                  </w:r>
                                </w:p>
                                <w:p w14:paraId="19520775" w14:textId="77777777" w:rsidR="008E6596" w:rsidRDefault="008E6596" w:rsidP="008E65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B524C" id="テキスト ボックス 5" o:spid="_x0000_s1027" type="#_x0000_t202" style="position:absolute;left:0;text-align:left;margin-left:.8pt;margin-top:16.75pt;width:136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" filled="f" stroked="f" strokeweight=".5pt">
                      <v:textbox>
                        <w:txbxContent>
                          <w:p w14:paraId="20773C53" w14:textId="64D5CCF3" w:rsidR="008E6596" w:rsidRPr="008E6596" w:rsidRDefault="008E6596" w:rsidP="008E6596">
                            <w:pPr>
                              <w:spacing w:before="240"/>
                              <w:ind w:rightChars="84" w:right="176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簡単に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い</w:t>
                            </w:r>
                          </w:p>
                          <w:p w14:paraId="19520775" w14:textId="77777777" w:rsidR="008E6596" w:rsidRDefault="008E6596" w:rsidP="008E6596"/>
                        </w:txbxContent>
                      </v:textbox>
                    </v:shape>
                  </w:pict>
                </mc:Fallback>
              </mc:AlternateContent>
            </w:r>
            <w:r w:rsidR="00B45120" w:rsidRPr="00AC7AF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令和4年度</w:t>
            </w:r>
            <w:r w:rsidR="00291FA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</w:t>
            </w:r>
            <w:r w:rsidR="00B45120" w:rsidRPr="00AC7AF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動内容</w:t>
            </w:r>
          </w:p>
          <w:p w14:paraId="7A193C98" w14:textId="381F1F7C" w:rsidR="00B45120" w:rsidRDefault="008E6596" w:rsidP="008E65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7AF2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4275B33" wp14:editId="4A2C2F8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3510</wp:posOffset>
                      </wp:positionV>
                      <wp:extent cx="1533525" cy="3524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52425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47D9A" id="大かっこ 3" o:spid="_x0000_s1026" type="#_x0000_t185" style="position:absolute;left:0;text-align:left;margin-left:3.4pt;margin-top:11.3pt;width:120.75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AC7FC4A" w14:textId="005F84C7" w:rsidR="00B45120" w:rsidRPr="008E6596" w:rsidRDefault="00B45120" w:rsidP="008E65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</w:tcPr>
          <w:p w14:paraId="35266C77" w14:textId="29B53F66" w:rsidR="00B45120" w:rsidRDefault="00B45120" w:rsidP="008E6596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</w:p>
        </w:tc>
      </w:tr>
      <w:tr w:rsidR="00B45120" w14:paraId="73CBEB44" w14:textId="77777777" w:rsidTr="005904C3">
        <w:trPr>
          <w:trHeight w:val="1800"/>
        </w:trPr>
        <w:tc>
          <w:tcPr>
            <w:tcW w:w="2830" w:type="dxa"/>
            <w:vAlign w:val="center"/>
          </w:tcPr>
          <w:p w14:paraId="404E3B2E" w14:textId="34402233" w:rsidR="00B45120" w:rsidRPr="00B45120" w:rsidRDefault="005904C3" w:rsidP="008E659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7C73EE" wp14:editId="6BC4C45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5245</wp:posOffset>
                      </wp:positionV>
                      <wp:extent cx="1716405" cy="923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640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E0C109" w14:textId="438CBB63" w:rsidR="008E6596" w:rsidRPr="008E6596" w:rsidRDefault="008E6596" w:rsidP="008E6596">
                                  <w:pPr>
                                    <w:spacing w:before="240"/>
                                    <w:ind w:rightChars="84" w:right="176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困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りごとなど何か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りま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したら、ご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入</w:t>
                                  </w:r>
                                  <w:r w:rsidRPr="008E659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く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さい</w:t>
                                  </w:r>
                                </w:p>
                                <w:p w14:paraId="236A7C83" w14:textId="4D34FB77" w:rsidR="008E6596" w:rsidRDefault="008E6596" w:rsidP="008E65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C73EE" id="テキスト ボックス 1" o:spid="_x0000_s1028" type="#_x0000_t202" style="position:absolute;left:0;text-align:left;margin-left:1.4pt;margin-top:4.35pt;width:135.1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RGGwIAADM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" filled="f" stroked="f" strokeweight=".5pt">
                      <v:textbox>
                        <w:txbxContent>
                          <w:p w14:paraId="1AE0C109" w14:textId="438CBB63" w:rsidR="008E6596" w:rsidRPr="008E6596" w:rsidRDefault="008E6596" w:rsidP="008E6596">
                            <w:pPr>
                              <w:spacing w:before="240"/>
                              <w:ind w:rightChars="84" w:right="176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困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ごとなど何か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ら、ご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</w:t>
                            </w:r>
                            <w:r w:rsidRPr="008E6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い</w:t>
                            </w:r>
                          </w:p>
                          <w:p w14:paraId="236A7C83" w14:textId="4D34FB77" w:rsidR="008E6596" w:rsidRDefault="008E6596" w:rsidP="008E6596"/>
                        </w:txbxContent>
                      </v:textbox>
                    </v:shape>
                  </w:pict>
                </mc:Fallback>
              </mc:AlternateContent>
            </w:r>
            <w:r w:rsidR="00B45120" w:rsidRPr="00AC7AF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備考</w:t>
            </w:r>
          </w:p>
          <w:p w14:paraId="2E3801AA" w14:textId="13D6D899" w:rsidR="008E6596" w:rsidRPr="00936FF4" w:rsidRDefault="00B45120" w:rsidP="008E6596">
            <w:pPr>
              <w:spacing w:before="240"/>
              <w:ind w:leftChars="145" w:left="305" w:rightChars="84" w:right="176" w:hanging="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659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1F74516" wp14:editId="0295E9E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255</wp:posOffset>
                      </wp:positionV>
                      <wp:extent cx="1562100" cy="7239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72390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972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.65pt;margin-top:.65pt;width:123pt;height:5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5A49194" w14:textId="009D5F86" w:rsidR="00B45120" w:rsidRPr="00936FF4" w:rsidRDefault="00B45120" w:rsidP="008E6596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571A4CC" w14:textId="1D0F9A56" w:rsidR="00B45120" w:rsidRDefault="00B45120" w:rsidP="008E6596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</w:p>
        </w:tc>
      </w:tr>
    </w:tbl>
    <w:p w14:paraId="7674B380" w14:textId="35F37EF8" w:rsidR="006354A4" w:rsidRDefault="006354A4" w:rsidP="00E57014">
      <w:pPr>
        <w:rPr>
          <w:rFonts w:ascii="HG丸ｺﾞｼｯｸM-PRO" w:eastAsia="HG丸ｺﾞｼｯｸM-PRO" w:hAnsi="HG丸ｺﾞｼｯｸM-PRO"/>
          <w:sz w:val="2"/>
          <w:szCs w:val="2"/>
        </w:rPr>
      </w:pPr>
    </w:p>
    <w:p w14:paraId="02B2CB00" w14:textId="5001A128" w:rsidR="00B56BFC" w:rsidRPr="00B45120" w:rsidRDefault="00053A3B" w:rsidP="00E57014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451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メンバー募集されているグループのみご記入をお願いします。</w:t>
      </w:r>
      <w:r w:rsidR="00B56B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56BFC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0F6B5217" w14:textId="3A8BB4A9" w:rsidR="00B56BFC" w:rsidRDefault="00B45120" w:rsidP="00291FA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B56BFC">
        <w:rPr>
          <w:rFonts w:ascii="HG丸ｺﾞｼｯｸM-PRO" w:eastAsia="HG丸ｺﾞｼｯｸM-PRO" w:hAnsi="HG丸ｺﾞｼｯｸM-PRO" w:hint="eastAsia"/>
          <w:sz w:val="24"/>
          <w:szCs w:val="24"/>
        </w:rPr>
        <w:t>市社協</w:t>
      </w:r>
      <w:r w:rsidR="00A2775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56BFC">
        <w:rPr>
          <w:rFonts w:ascii="HG丸ｺﾞｼｯｸM-PRO" w:eastAsia="HG丸ｺﾞｼｯｸM-PRO" w:hAnsi="HG丸ｺﾞｼｯｸM-PRO" w:hint="eastAsia"/>
          <w:sz w:val="24"/>
          <w:szCs w:val="24"/>
        </w:rPr>
        <w:t>ホームページ等にボランティアグループのメンバー募集</w:t>
      </w:r>
      <w:r w:rsidR="005904C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5904C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B56BFC">
        <w:rPr>
          <w:rFonts w:ascii="HG丸ｺﾞｼｯｸM-PRO" w:eastAsia="HG丸ｺﾞｼｯｸM-PRO" w:hAnsi="HG丸ｺﾞｼｯｸM-PRO" w:hint="eastAsia"/>
          <w:sz w:val="24"/>
          <w:szCs w:val="24"/>
        </w:rPr>
        <w:t>掲載し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情報を掲載してもよろしいですか？　　</w:t>
      </w:r>
      <w:r w:rsidR="00291F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い　　・　　いいえ</w:t>
      </w:r>
    </w:p>
    <w:p w14:paraId="5D0657F7" w14:textId="7C0F5688" w:rsidR="00B45120" w:rsidRDefault="00B45120" w:rsidP="00B45120">
      <w:pPr>
        <w:spacing w:before="240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掲載時にグループからのメッセージやPRなどがありましたら、ご記入ください。</w:t>
      </w:r>
    </w:p>
    <w:tbl>
      <w:tblPr>
        <w:tblStyle w:val="a3"/>
        <w:tblpPr w:leftFromText="142" w:rightFromText="142" w:vertAnchor="text" w:horzAnchor="margin" w:tblpY="11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45120" w14:paraId="1769D0C3" w14:textId="77777777" w:rsidTr="00346AC5">
        <w:trPr>
          <w:trHeight w:val="1970"/>
        </w:trPr>
        <w:tc>
          <w:tcPr>
            <w:tcW w:w="9634" w:type="dxa"/>
          </w:tcPr>
          <w:p w14:paraId="42FDA32D" w14:textId="77777777" w:rsidR="00B45120" w:rsidRDefault="00B45120" w:rsidP="00B45120">
            <w:pPr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</w:tr>
    </w:tbl>
    <w:p w14:paraId="378ACF9F" w14:textId="754DD3A9" w:rsidR="00B56BFC" w:rsidRPr="00B56BFC" w:rsidRDefault="005904C3" w:rsidP="005904C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ホームページにはグループ名・活動内容・活動頻度・メッセージやＰＲを掲載する予定です。</w:t>
      </w:r>
      <w:r w:rsidR="00346AC5">
        <w:rPr>
          <w:rFonts w:ascii="HG丸ｺﾞｼｯｸM-PRO" w:eastAsia="HG丸ｺﾞｼｯｸM-PRO" w:hAnsi="HG丸ｺﾞｼｯｸM-PRO" w:hint="eastAsia"/>
          <w:sz w:val="24"/>
          <w:szCs w:val="24"/>
        </w:rPr>
        <w:t>市社協の登録グループについては、連絡先は掲載しません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詳細のイメージは市社協ホームページをご覧ください。</w:t>
      </w:r>
    </w:p>
    <w:sectPr w:rsidR="00B56BFC" w:rsidRPr="00B56BFC" w:rsidSect="007F4518">
      <w:pgSz w:w="11906" w:h="16838"/>
      <w:pgMar w:top="851" w:right="1134" w:bottom="680" w:left="113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D7BF" w14:textId="77777777" w:rsidR="00E57014" w:rsidRDefault="00E57014" w:rsidP="00E57014">
      <w:r>
        <w:separator/>
      </w:r>
    </w:p>
  </w:endnote>
  <w:endnote w:type="continuationSeparator" w:id="0">
    <w:p w14:paraId="0B7A41CF" w14:textId="77777777" w:rsidR="00E57014" w:rsidRDefault="00E57014" w:rsidP="00E5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1BCE" w14:textId="77777777" w:rsidR="00E57014" w:rsidRDefault="00E57014" w:rsidP="00E57014">
      <w:r>
        <w:separator/>
      </w:r>
    </w:p>
  </w:footnote>
  <w:footnote w:type="continuationSeparator" w:id="0">
    <w:p w14:paraId="1F783F67" w14:textId="77777777" w:rsidR="00E57014" w:rsidRDefault="00E57014" w:rsidP="00E57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A4"/>
    <w:rsid w:val="000255CB"/>
    <w:rsid w:val="00053A3B"/>
    <w:rsid w:val="00223287"/>
    <w:rsid w:val="00291FA7"/>
    <w:rsid w:val="003222F2"/>
    <w:rsid w:val="00346AC5"/>
    <w:rsid w:val="00412314"/>
    <w:rsid w:val="005904C3"/>
    <w:rsid w:val="006354A4"/>
    <w:rsid w:val="00726440"/>
    <w:rsid w:val="007F4518"/>
    <w:rsid w:val="008E6596"/>
    <w:rsid w:val="00936FF4"/>
    <w:rsid w:val="00A27758"/>
    <w:rsid w:val="00AA2E92"/>
    <w:rsid w:val="00AC7AF2"/>
    <w:rsid w:val="00B45120"/>
    <w:rsid w:val="00B56BFC"/>
    <w:rsid w:val="00B61F23"/>
    <w:rsid w:val="00B6565C"/>
    <w:rsid w:val="00E57014"/>
    <w:rsid w:val="00F31D81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5FD70"/>
  <w15:chartTrackingRefBased/>
  <w15:docId w15:val="{07456DA3-6960-454B-8FF8-7D0F9E74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0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014"/>
  </w:style>
  <w:style w:type="paragraph" w:styleId="a6">
    <w:name w:val="footer"/>
    <w:basedOn w:val="a"/>
    <w:link w:val="a7"/>
    <w:uiPriority w:val="99"/>
    <w:unhideWhenUsed/>
    <w:rsid w:val="00E57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CD74-5495-460A-90C3-419A9971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ishakyo</dc:creator>
  <cp:keywords/>
  <dc:description/>
  <cp:lastModifiedBy>eomishakyo</cp:lastModifiedBy>
  <cp:revision>11</cp:revision>
  <dcterms:created xsi:type="dcterms:W3CDTF">2022-02-25T09:29:00Z</dcterms:created>
  <dcterms:modified xsi:type="dcterms:W3CDTF">2023-02-27T09:30:00Z</dcterms:modified>
</cp:coreProperties>
</file>